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60BB39" w14:textId="73E2986D" w:rsidR="008752FF" w:rsidRDefault="008752FF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 wp14:anchorId="56FE89D4" wp14:editId="11A561CB">
            <wp:extent cx="5760720" cy="1240155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4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D0FFA" w14:textId="4FB4FD28" w:rsidR="003C1A99" w:rsidRDefault="001F3DCC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FORMULARZ ZGŁOSZENIOWY</w:t>
      </w:r>
    </w:p>
    <w:p w14:paraId="316A92A8" w14:textId="77777777" w:rsidR="003C1A99" w:rsidRDefault="003C1A99">
      <w:pPr>
        <w:jc w:val="center"/>
        <w:rPr>
          <w:rFonts w:ascii="Arial" w:hAnsi="Arial" w:cs="Arial"/>
          <w:b/>
          <w:bCs/>
        </w:rPr>
      </w:pPr>
    </w:p>
    <w:tbl>
      <w:tblPr>
        <w:tblW w:w="906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80"/>
        <w:gridCol w:w="7082"/>
      </w:tblGrid>
      <w:tr w:rsidR="003C1A99" w14:paraId="758247B9" w14:textId="77777777">
        <w:tc>
          <w:tcPr>
            <w:tcW w:w="9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0D759" w14:textId="77777777" w:rsidR="003C1A99" w:rsidRDefault="001F3DCC">
            <w:pPr>
              <w:spacing w:before="240"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JE O JARMARKU</w:t>
            </w:r>
          </w:p>
        </w:tc>
      </w:tr>
      <w:tr w:rsidR="003C1A99" w14:paraId="5A00AA22" w14:textId="77777777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66E9B" w14:textId="77777777" w:rsidR="003C1A99" w:rsidRDefault="001F3DCC">
            <w:pPr>
              <w:spacing w:before="240"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MIN</w:t>
            </w:r>
          </w:p>
        </w:tc>
        <w:tc>
          <w:tcPr>
            <w:tcW w:w="7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E0773" w14:textId="77777777" w:rsidR="003C1A99" w:rsidRPr="008752FF" w:rsidRDefault="001F3DCC">
            <w:pPr>
              <w:spacing w:before="240" w:after="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52FF">
              <w:rPr>
                <w:rFonts w:ascii="Arial" w:hAnsi="Arial" w:cs="Arial"/>
                <w:b/>
                <w:bCs/>
                <w:sz w:val="20"/>
                <w:szCs w:val="20"/>
              </w:rPr>
              <w:t>30 KWIETNIA - 3 MAJA 2021 ROKU</w:t>
            </w:r>
          </w:p>
        </w:tc>
      </w:tr>
      <w:tr w:rsidR="003C1A99" w14:paraId="5F4E6C38" w14:textId="77777777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8BAECB" w14:textId="77777777" w:rsidR="003C1A99" w:rsidRDefault="001F3DCC">
            <w:pPr>
              <w:spacing w:before="240"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ANIZATOR</w:t>
            </w:r>
          </w:p>
        </w:tc>
        <w:tc>
          <w:tcPr>
            <w:tcW w:w="7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D96C9" w14:textId="77777777" w:rsidR="003C1A99" w:rsidRDefault="001F3DCC">
            <w:pPr>
              <w:spacing w:before="240"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ŚLAŃSKIE CENTRUM KULTURY</w:t>
            </w:r>
          </w:p>
        </w:tc>
      </w:tr>
      <w:tr w:rsidR="003C1A99" w14:paraId="7290F11A" w14:textId="77777777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A79F5" w14:textId="77777777" w:rsidR="003C1A99" w:rsidRDefault="001F3DCC">
            <w:pPr>
              <w:spacing w:before="240"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EJSCE</w:t>
            </w:r>
          </w:p>
        </w:tc>
        <w:tc>
          <w:tcPr>
            <w:tcW w:w="7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58F22" w14:textId="77777777" w:rsidR="003C1A99" w:rsidRDefault="001F3DCC">
            <w:pPr>
              <w:spacing w:before="240"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SŁA, PLAC B. HOFFA I PARK KOPCZYŃSKIEGO</w:t>
            </w:r>
          </w:p>
        </w:tc>
      </w:tr>
    </w:tbl>
    <w:p w14:paraId="3D7E65E9" w14:textId="77777777" w:rsidR="003C1A99" w:rsidRDefault="003C1A99">
      <w:pPr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906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31"/>
        <w:gridCol w:w="4531"/>
      </w:tblGrid>
      <w:tr w:rsidR="003C1A99" w14:paraId="5E62021D" w14:textId="77777777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8720A" w14:textId="77777777" w:rsidR="003C1A99" w:rsidRDefault="001F3DCC">
            <w:pPr>
              <w:spacing w:before="240" w:after="0" w:line="360" w:lineRule="auto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azwa zgłaszającego</w:t>
            </w:r>
            <w:r>
              <w:rPr>
                <w:rFonts w:ascii="Arial" w:hAnsi="Arial" w:cs="Arial"/>
                <w:sz w:val="20"/>
                <w:szCs w:val="20"/>
              </w:rPr>
              <w:t xml:space="preserve">, nazwa firmy </w:t>
            </w:r>
            <w:r>
              <w:rPr>
                <w:rFonts w:ascii="Arial" w:hAnsi="Arial" w:cs="Arial"/>
                <w:sz w:val="20"/>
                <w:szCs w:val="20"/>
              </w:rPr>
              <w:br/>
              <w:t>i nazwisko osoby ją reprezentującej lub imię i nazwisko osoby fizycznej *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DBADAC" w14:textId="77777777" w:rsidR="003C1A99" w:rsidRDefault="003C1A9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7A25043" w14:textId="77777777" w:rsidR="003C1A99" w:rsidRDefault="003C1A9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8EDFDB3" w14:textId="77777777" w:rsidR="003C1A99" w:rsidRDefault="003C1A9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D2A69F6" w14:textId="77777777" w:rsidR="003C1A99" w:rsidRDefault="003C1A9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F2FC31B" w14:textId="77777777" w:rsidR="003C1A99" w:rsidRDefault="003C1A9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65CBA3F" w14:textId="77777777" w:rsidR="003C1A99" w:rsidRDefault="003C1A9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0F7FCDB" w14:textId="77777777" w:rsidR="003C1A99" w:rsidRDefault="003C1A99">
      <w:pPr>
        <w:spacing w:before="240" w:after="0"/>
        <w:jc w:val="center"/>
        <w:rPr>
          <w:rFonts w:ascii="Arial" w:hAnsi="Arial" w:cs="Arial"/>
          <w:sz w:val="20"/>
          <w:szCs w:val="20"/>
        </w:rPr>
      </w:pPr>
    </w:p>
    <w:tbl>
      <w:tblPr>
        <w:tblW w:w="906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72"/>
        <w:gridCol w:w="6090"/>
      </w:tblGrid>
      <w:tr w:rsidR="003C1A99" w14:paraId="646A85E6" w14:textId="77777777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AC5418" w14:textId="77777777" w:rsidR="003C1A99" w:rsidRDefault="001F3DCC">
            <w:pPr>
              <w:spacing w:before="240" w:after="0" w:line="360" w:lineRule="auto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dres</w:t>
            </w: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30459" w14:textId="77777777" w:rsidR="003C1A99" w:rsidRDefault="003C1A99">
            <w:pPr>
              <w:spacing w:before="24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59FB1E7" w14:textId="77777777" w:rsidR="003C1A99" w:rsidRDefault="003C1A99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06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3C1A99" w14:paraId="252CAB8A" w14:textId="77777777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78D398" w14:textId="77777777" w:rsidR="003C1A99" w:rsidRDefault="001F3DCC">
            <w:pPr>
              <w:spacing w:before="240" w:after="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ne kontaktowe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A3E8B" w14:textId="77777777" w:rsidR="003C1A99" w:rsidRDefault="001F3DCC">
            <w:pPr>
              <w:spacing w:before="240"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1E298C" w14:textId="77777777" w:rsidR="003C1A99" w:rsidRDefault="001F3DCC">
            <w:pPr>
              <w:spacing w:before="240"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</w:tr>
    </w:tbl>
    <w:p w14:paraId="3DBD9224" w14:textId="77777777" w:rsidR="003C1A99" w:rsidRDefault="003C1A99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06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72"/>
        <w:gridCol w:w="6090"/>
      </w:tblGrid>
      <w:tr w:rsidR="003C1A99" w14:paraId="6BAFEE18" w14:textId="77777777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C5415" w14:textId="77777777" w:rsidR="003C1A99" w:rsidRDefault="001F3DCC">
            <w:pPr>
              <w:spacing w:before="240" w:after="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dres strony www lub profilu w mediach społecznościowych</w:t>
            </w: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27DC7" w14:textId="77777777" w:rsidR="003C1A99" w:rsidRDefault="003C1A99">
            <w:pPr>
              <w:spacing w:before="24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92EA36F" w14:textId="77777777" w:rsidR="003C1A99" w:rsidRDefault="003C1A99" w:rsidP="008752FF">
      <w:pPr>
        <w:rPr>
          <w:rFonts w:ascii="Arial" w:hAnsi="Arial" w:cs="Arial"/>
          <w:sz w:val="20"/>
          <w:szCs w:val="20"/>
        </w:rPr>
      </w:pPr>
    </w:p>
    <w:tbl>
      <w:tblPr>
        <w:tblW w:w="906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72"/>
        <w:gridCol w:w="6090"/>
      </w:tblGrid>
      <w:tr w:rsidR="003C1A99" w14:paraId="279D9CA5" w14:textId="77777777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407F76" w14:textId="54C82C13" w:rsidR="003C1A99" w:rsidRPr="00336847" w:rsidRDefault="001F3DCC">
            <w:pPr>
              <w:spacing w:before="240" w:after="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684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ne do faktury </w:t>
            </w:r>
            <w:r w:rsidR="008752FF" w:rsidRPr="00336847">
              <w:rPr>
                <w:rFonts w:ascii="Arial" w:hAnsi="Arial" w:cs="Arial"/>
                <w:b/>
                <w:bCs/>
                <w:sz w:val="20"/>
                <w:szCs w:val="20"/>
              </w:rPr>
              <w:t>i umowy</w:t>
            </w:r>
          </w:p>
          <w:p w14:paraId="0E66BD2B" w14:textId="70E42CB8" w:rsidR="003C1A99" w:rsidRPr="00336847" w:rsidRDefault="001F3DCC">
            <w:pPr>
              <w:spacing w:after="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6847">
              <w:rPr>
                <w:rFonts w:ascii="Arial" w:hAnsi="Arial" w:cs="Arial"/>
                <w:b/>
                <w:bCs/>
                <w:sz w:val="20"/>
                <w:szCs w:val="20"/>
              </w:rPr>
              <w:t>(nazwa, adres, NIP)</w:t>
            </w:r>
          </w:p>
          <w:p w14:paraId="1673D24C" w14:textId="77777777" w:rsidR="003C1A99" w:rsidRDefault="003C1A99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74575F82" w14:textId="77777777" w:rsidR="003C1A99" w:rsidRDefault="003C1A99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7FD61" w14:textId="77777777" w:rsidR="003C1A99" w:rsidRDefault="003C1A99">
            <w:pPr>
              <w:spacing w:before="240"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2C05586" w14:textId="77777777" w:rsidR="003C1A99" w:rsidRDefault="003C1A99">
            <w:pPr>
              <w:spacing w:before="240"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48F2ACD" w14:textId="77777777" w:rsidR="003C1A99" w:rsidRDefault="003C1A99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06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72"/>
        <w:gridCol w:w="6090"/>
      </w:tblGrid>
      <w:tr w:rsidR="003C1A99" w14:paraId="5419AB4D" w14:textId="77777777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9E88A" w14:textId="77777777" w:rsidR="003C1A99" w:rsidRDefault="003C1A99">
            <w:pPr>
              <w:spacing w:before="240"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710AEFD0" w14:textId="77777777" w:rsidR="003C1A99" w:rsidRDefault="001F3DCC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ótki opis produktów, asortymentu, stoiska, dorobku artystycznego.**</w:t>
            </w:r>
          </w:p>
          <w:p w14:paraId="4B9EFE2A" w14:textId="77777777" w:rsidR="003C1A99" w:rsidRDefault="003C1A99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977FC" w14:textId="77777777" w:rsidR="003C1A99" w:rsidRDefault="003C1A99">
            <w:pPr>
              <w:spacing w:before="240"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0DCCD983" w14:textId="77777777" w:rsidR="003C1A99" w:rsidRDefault="003C1A99">
            <w:pPr>
              <w:spacing w:before="240"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06C13DB3" w14:textId="77777777" w:rsidR="003C1A99" w:rsidRDefault="003C1A99">
            <w:pPr>
              <w:spacing w:before="240"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3E68BDF7" w14:textId="77777777" w:rsidR="003C1A99" w:rsidRDefault="003C1A99">
            <w:pPr>
              <w:spacing w:before="240"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534C8093" w14:textId="77777777" w:rsidR="003C1A99" w:rsidRDefault="003C1A99">
            <w:pPr>
              <w:spacing w:before="240"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38ED6B0F" w14:textId="77777777" w:rsidR="003C1A99" w:rsidRDefault="003C1A99">
            <w:pPr>
              <w:spacing w:before="240"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0730E842" w14:textId="77777777" w:rsidR="003C1A99" w:rsidRDefault="003C1A99">
            <w:pPr>
              <w:spacing w:before="240"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7A4ADC3A" w14:textId="77777777" w:rsidR="003C1A99" w:rsidRDefault="003C1A99">
            <w:pPr>
              <w:spacing w:before="240"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24EF9C60" w14:textId="77777777" w:rsidR="003C1A99" w:rsidRDefault="003C1A99">
            <w:pPr>
              <w:spacing w:before="240"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174ED9BB" w14:textId="77777777" w:rsidR="003C1A99" w:rsidRDefault="003C1A99">
            <w:pPr>
              <w:spacing w:before="240"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4703A004" w14:textId="77777777" w:rsidR="003C1A99" w:rsidRDefault="003C1A99">
            <w:pPr>
              <w:spacing w:before="240"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711EA56C" w14:textId="77777777" w:rsidR="003C1A99" w:rsidRDefault="003C1A99">
            <w:pPr>
              <w:spacing w:before="240"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3FBD169F" w14:textId="77777777" w:rsidR="003C1A99" w:rsidRDefault="003C1A99">
            <w:pPr>
              <w:spacing w:before="240"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7CD8522" w14:textId="77777777" w:rsidR="003C1A99" w:rsidRDefault="003C1A99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06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45"/>
        <w:gridCol w:w="1445"/>
        <w:gridCol w:w="2294"/>
        <w:gridCol w:w="2378"/>
      </w:tblGrid>
      <w:tr w:rsidR="003C1A99" w14:paraId="237AA4E0" w14:textId="77777777">
        <w:tc>
          <w:tcPr>
            <w:tcW w:w="9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9533A" w14:textId="77777777" w:rsidR="003C1A99" w:rsidRDefault="001F3DCC">
            <w:pPr>
              <w:spacing w:before="240" w:after="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LANOWANE STOISKO *** </w:t>
            </w:r>
          </w:p>
        </w:tc>
      </w:tr>
      <w:tr w:rsidR="003C1A99" w14:paraId="30764BFE" w14:textId="77777777"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3DFD2" w14:textId="77777777" w:rsidR="003C1A99" w:rsidRDefault="001F3DCC">
            <w:pPr>
              <w:spacing w:before="240"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dzaj prowadzonej działalności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E48D8" w14:textId="77777777" w:rsidR="003C1A99" w:rsidRDefault="001F3DCC">
            <w:pPr>
              <w:spacing w:before="240" w:after="0" w:line="360" w:lineRule="auto"/>
            </w:pPr>
            <w:r>
              <w:rPr>
                <w:rFonts w:ascii="Arial" w:hAnsi="Arial" w:cs="Arial"/>
                <w:sz w:val="20"/>
                <w:szCs w:val="20"/>
              </w:rPr>
              <w:t>Wielkość stoiska w m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BD39DF" w14:textId="77777777" w:rsidR="003C1A99" w:rsidRDefault="001F3DCC">
            <w:pPr>
              <w:spacing w:before="240" w:after="0" w:line="360" w:lineRule="auto"/>
            </w:pPr>
            <w:r>
              <w:rPr>
                <w:rFonts w:ascii="Arial" w:hAnsi="Arial" w:cs="Arial"/>
                <w:sz w:val="20"/>
                <w:szCs w:val="20"/>
              </w:rPr>
              <w:t>Stawka opłaty za 1m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stoiska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1EAB6" w14:textId="77777777" w:rsidR="003C1A99" w:rsidRDefault="001F3DCC">
            <w:pPr>
              <w:spacing w:before="240"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tość opłaty za stoisko</w:t>
            </w:r>
          </w:p>
        </w:tc>
      </w:tr>
      <w:tr w:rsidR="003C1A99" w14:paraId="6D47EF55" w14:textId="77777777"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E1D20" w14:textId="77777777" w:rsidR="003C1A99" w:rsidRDefault="001F3DCC">
            <w:pPr>
              <w:spacing w:before="240"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WÓRCA LUDOWY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023E6" w14:textId="77777777" w:rsidR="003C1A99" w:rsidRDefault="003C1A99">
            <w:pPr>
              <w:spacing w:before="240"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E0F23" w14:textId="77777777" w:rsidR="003C1A99" w:rsidRDefault="001F3DCC">
            <w:pPr>
              <w:spacing w:before="240"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 zł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790B9" w14:textId="77777777" w:rsidR="003C1A99" w:rsidRDefault="003C1A99">
            <w:pPr>
              <w:spacing w:before="240"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1A99" w14:paraId="0B87451B" w14:textId="77777777"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57FE5" w14:textId="77777777" w:rsidR="003C1A99" w:rsidRDefault="001F3DCC">
            <w:pPr>
              <w:spacing w:before="240"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TYSTA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8634F" w14:textId="77777777" w:rsidR="003C1A99" w:rsidRDefault="003C1A99">
            <w:pPr>
              <w:spacing w:before="240"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6B5EC" w14:textId="77777777" w:rsidR="003C1A99" w:rsidRDefault="001F3DCC">
            <w:pPr>
              <w:spacing w:before="240"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zł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E120C" w14:textId="77777777" w:rsidR="003C1A99" w:rsidRDefault="003C1A99">
            <w:pPr>
              <w:spacing w:before="240"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1A99" w14:paraId="7B47A1DA" w14:textId="77777777"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72E244" w14:textId="77777777" w:rsidR="003C1A99" w:rsidRDefault="001F3DCC">
            <w:pPr>
              <w:spacing w:before="240"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ĘKODZIEŁO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F3327" w14:textId="77777777" w:rsidR="003C1A99" w:rsidRDefault="003C1A99">
            <w:pPr>
              <w:spacing w:before="240"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A40F3" w14:textId="77777777" w:rsidR="003C1A99" w:rsidRDefault="001F3DCC">
            <w:pPr>
              <w:spacing w:before="240"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zł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A85B1" w14:textId="77777777" w:rsidR="003C1A99" w:rsidRDefault="003C1A99">
            <w:pPr>
              <w:spacing w:before="240"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1A99" w14:paraId="0464B2D4" w14:textId="77777777"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91E23" w14:textId="77777777" w:rsidR="003C1A99" w:rsidRDefault="001F3DCC">
            <w:pPr>
              <w:spacing w:before="240"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ZEMIOSŁO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5D499" w14:textId="77777777" w:rsidR="003C1A99" w:rsidRDefault="003C1A99">
            <w:pPr>
              <w:spacing w:before="240"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9A7AE" w14:textId="77777777" w:rsidR="003C1A99" w:rsidRDefault="001F3DCC">
            <w:pPr>
              <w:spacing w:before="240"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 zł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029D98" w14:textId="77777777" w:rsidR="003C1A99" w:rsidRDefault="003C1A99">
            <w:pPr>
              <w:spacing w:before="240"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1A99" w14:paraId="575EFCF2" w14:textId="77777777"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2D23FE" w14:textId="77777777" w:rsidR="003C1A99" w:rsidRDefault="001F3DCC">
            <w:pPr>
              <w:spacing w:before="240"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ZOSTAŁE RĘKODZIEŁO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A8ADC" w14:textId="77777777" w:rsidR="003C1A99" w:rsidRDefault="003C1A99">
            <w:pPr>
              <w:spacing w:before="240"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3DED9D" w14:textId="77777777" w:rsidR="003C1A99" w:rsidRDefault="001F3DCC">
            <w:pPr>
              <w:spacing w:before="240"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 zł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D19C1D" w14:textId="77777777" w:rsidR="003C1A99" w:rsidRDefault="003C1A99">
            <w:pPr>
              <w:spacing w:before="240"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1A99" w14:paraId="36E6A0DC" w14:textId="77777777"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AA5DB" w14:textId="77777777" w:rsidR="003C1A99" w:rsidRDefault="001F3DCC">
            <w:pPr>
              <w:spacing w:before="240"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ZOSTAŁY ASORTYMENT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9A984" w14:textId="77777777" w:rsidR="003C1A99" w:rsidRDefault="003C1A99">
            <w:pPr>
              <w:spacing w:before="240"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8D03F" w14:textId="77777777" w:rsidR="003C1A99" w:rsidRDefault="001F3DCC">
            <w:pPr>
              <w:spacing w:before="240"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zł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9C992" w14:textId="77777777" w:rsidR="003C1A99" w:rsidRDefault="003C1A99">
            <w:pPr>
              <w:spacing w:before="240"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1A99" w14:paraId="0BA00F0E" w14:textId="77777777">
        <w:tc>
          <w:tcPr>
            <w:tcW w:w="4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5E1F3" w14:textId="77777777" w:rsidR="003C1A99" w:rsidRDefault="001F3DCC">
            <w:pPr>
              <w:spacing w:before="240"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lość dni x wartość opłaty za 1 dzień****</w:t>
            </w:r>
          </w:p>
        </w:tc>
        <w:tc>
          <w:tcPr>
            <w:tcW w:w="4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A12CE" w14:textId="77777777" w:rsidR="003C1A99" w:rsidRDefault="003C1A99">
            <w:pPr>
              <w:spacing w:before="240"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66E31A1" w14:textId="77777777" w:rsidR="003C1A99" w:rsidRDefault="003C1A99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06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72"/>
        <w:gridCol w:w="6090"/>
      </w:tblGrid>
      <w:tr w:rsidR="00336847" w14:paraId="71D1F3B2" w14:textId="77777777" w:rsidTr="00680843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6CC0F" w14:textId="71FBB22E" w:rsidR="00336847" w:rsidRDefault="00336847" w:rsidP="00680843">
            <w:pPr>
              <w:spacing w:before="240" w:after="0" w:line="360" w:lineRule="auto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Podłączenie stoiska do prądu (wpisz tak lub nie)</w:t>
            </w: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F41F4" w14:textId="77777777" w:rsidR="00336847" w:rsidRDefault="00336847" w:rsidP="00680843">
            <w:pPr>
              <w:spacing w:before="24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D2142AA" w14:textId="20073E04" w:rsidR="00336847" w:rsidRPr="00336847" w:rsidRDefault="00336847" w:rsidP="008752FF">
      <w:pPr>
        <w:jc w:val="both"/>
        <w:rPr>
          <w:rFonts w:ascii="Arial" w:hAnsi="Arial" w:cs="Arial"/>
          <w:sz w:val="20"/>
          <w:szCs w:val="20"/>
        </w:rPr>
      </w:pPr>
    </w:p>
    <w:p w14:paraId="50E2D327" w14:textId="77777777" w:rsidR="00336847" w:rsidRDefault="00336847" w:rsidP="008752FF">
      <w:pPr>
        <w:jc w:val="both"/>
        <w:rPr>
          <w:rFonts w:ascii="Arial" w:hAnsi="Arial" w:cs="Arial"/>
          <w:i/>
          <w:iCs/>
          <w:sz w:val="20"/>
          <w:szCs w:val="20"/>
        </w:rPr>
      </w:pPr>
    </w:p>
    <w:tbl>
      <w:tblPr>
        <w:tblW w:w="906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45"/>
        <w:gridCol w:w="1445"/>
        <w:gridCol w:w="2294"/>
        <w:gridCol w:w="2378"/>
      </w:tblGrid>
      <w:tr w:rsidR="008752FF" w14:paraId="3724A03C" w14:textId="77777777" w:rsidTr="00680843">
        <w:tc>
          <w:tcPr>
            <w:tcW w:w="9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9B3D5" w14:textId="3C417B5C" w:rsidR="008752FF" w:rsidRDefault="008752FF" w:rsidP="00680843">
            <w:pPr>
              <w:spacing w:before="240" w:after="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PŁATA ZA PODŁĄCZENIE STOISKA DO PRĄDU</w:t>
            </w:r>
            <w:r w:rsidR="00336847">
              <w:rPr>
                <w:rFonts w:ascii="Arial" w:hAnsi="Arial" w:cs="Arial"/>
                <w:b/>
                <w:bCs/>
                <w:sz w:val="20"/>
                <w:szCs w:val="20"/>
              </w:rPr>
              <w:t>*</w:t>
            </w:r>
            <w:r w:rsidR="00F46ADF">
              <w:rPr>
                <w:rFonts w:ascii="Arial" w:hAnsi="Arial" w:cs="Arial"/>
                <w:b/>
                <w:bCs/>
                <w:sz w:val="20"/>
                <w:szCs w:val="20"/>
              </w:rPr>
              <w:t>****</w:t>
            </w:r>
          </w:p>
        </w:tc>
      </w:tr>
      <w:tr w:rsidR="008752FF" w14:paraId="73FABAC4" w14:textId="77777777" w:rsidTr="00680843"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23FDEF" w14:textId="77777777" w:rsidR="008752FF" w:rsidRDefault="008752FF" w:rsidP="00680843">
            <w:pPr>
              <w:spacing w:before="240"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dzaj prowadzonej działalności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D16F05" w14:textId="3354D00B" w:rsidR="008752FF" w:rsidRDefault="008752FF" w:rsidP="00680843">
            <w:pPr>
              <w:spacing w:before="240" w:after="0" w:line="360" w:lineRule="auto"/>
            </w:pPr>
            <w:r>
              <w:rPr>
                <w:rFonts w:ascii="Arial" w:hAnsi="Arial" w:cs="Arial"/>
                <w:sz w:val="20"/>
                <w:szCs w:val="20"/>
              </w:rPr>
              <w:t>Ilość dni jarmarku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D11AC" w14:textId="4C0E21FC" w:rsidR="008752FF" w:rsidRDefault="008752FF" w:rsidP="00680843">
            <w:pPr>
              <w:spacing w:before="240" w:after="0" w:line="360" w:lineRule="auto"/>
            </w:pPr>
            <w:r>
              <w:rPr>
                <w:rFonts w:ascii="Arial" w:hAnsi="Arial" w:cs="Arial"/>
                <w:sz w:val="20"/>
                <w:szCs w:val="20"/>
              </w:rPr>
              <w:t xml:space="preserve">Stawka opłaty za 1 </w:t>
            </w:r>
            <w:r w:rsidR="00336847">
              <w:rPr>
                <w:rFonts w:ascii="Arial" w:hAnsi="Arial" w:cs="Arial"/>
                <w:sz w:val="20"/>
                <w:szCs w:val="20"/>
              </w:rPr>
              <w:t xml:space="preserve">dzień 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BBAD1" w14:textId="18BCA0B0" w:rsidR="008752FF" w:rsidRDefault="008752FF" w:rsidP="00680843">
            <w:pPr>
              <w:spacing w:before="240"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artość opłaty za </w:t>
            </w:r>
            <w:r w:rsidR="00336847">
              <w:rPr>
                <w:rFonts w:ascii="Arial" w:hAnsi="Arial" w:cs="Arial"/>
                <w:sz w:val="20"/>
                <w:szCs w:val="20"/>
              </w:rPr>
              <w:t>prąd</w:t>
            </w:r>
          </w:p>
        </w:tc>
      </w:tr>
      <w:tr w:rsidR="008752FF" w14:paraId="43F6297F" w14:textId="77777777" w:rsidTr="00680843"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BDF0C" w14:textId="77777777" w:rsidR="008752FF" w:rsidRDefault="008752FF" w:rsidP="00680843">
            <w:pPr>
              <w:spacing w:before="240"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WÓRCA LUDOWY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08B44A" w14:textId="176D3391" w:rsidR="008752FF" w:rsidRDefault="00336847" w:rsidP="00680843">
            <w:pPr>
              <w:spacing w:before="240"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F94823" w14:textId="5A616275" w:rsidR="008752FF" w:rsidRDefault="00336847" w:rsidP="00680843">
            <w:pPr>
              <w:spacing w:before="240"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zł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1249C" w14:textId="1E79838A" w:rsidR="008752FF" w:rsidRDefault="00336847" w:rsidP="00680843">
            <w:pPr>
              <w:spacing w:before="240"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</w:tr>
      <w:tr w:rsidR="008752FF" w14:paraId="0DFBE36F" w14:textId="77777777" w:rsidTr="00680843"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A2C926" w14:textId="77777777" w:rsidR="008752FF" w:rsidRDefault="008752FF" w:rsidP="00680843">
            <w:pPr>
              <w:spacing w:before="240"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TYSTA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BA120" w14:textId="535FFAEC" w:rsidR="008752FF" w:rsidRDefault="00336847" w:rsidP="00680843">
            <w:pPr>
              <w:spacing w:before="240"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13F2A" w14:textId="35FB2BF6" w:rsidR="008752FF" w:rsidRDefault="00336847" w:rsidP="00680843">
            <w:pPr>
              <w:spacing w:before="240"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zł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50EF5E" w14:textId="4C41D967" w:rsidR="008752FF" w:rsidRDefault="00336847" w:rsidP="00680843">
            <w:pPr>
              <w:spacing w:before="240"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</w:tr>
      <w:tr w:rsidR="008752FF" w14:paraId="6C8E6FB7" w14:textId="77777777" w:rsidTr="00680843"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50DD96" w14:textId="77777777" w:rsidR="008752FF" w:rsidRDefault="008752FF" w:rsidP="00680843">
            <w:pPr>
              <w:spacing w:before="240"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ĘKODZIEŁO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1892E" w14:textId="242A00E2" w:rsidR="008752FF" w:rsidRDefault="00336847" w:rsidP="00680843">
            <w:pPr>
              <w:spacing w:before="240"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85A56" w14:textId="77777777" w:rsidR="008752FF" w:rsidRDefault="008752FF" w:rsidP="00680843">
            <w:pPr>
              <w:spacing w:before="240"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zł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E9107" w14:textId="0AA00137" w:rsidR="008752FF" w:rsidRDefault="00336847" w:rsidP="00680843">
            <w:pPr>
              <w:spacing w:before="240"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</w:tr>
      <w:tr w:rsidR="008752FF" w14:paraId="08A697AD" w14:textId="77777777" w:rsidTr="00680843"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60A5D5" w14:textId="77777777" w:rsidR="008752FF" w:rsidRDefault="008752FF" w:rsidP="00680843">
            <w:pPr>
              <w:spacing w:before="240"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ZEMIOSŁO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C6BB04" w14:textId="7A70AD13" w:rsidR="008752FF" w:rsidRDefault="00336847" w:rsidP="00680843">
            <w:pPr>
              <w:spacing w:before="240"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14BBD" w14:textId="406501E7" w:rsidR="008752FF" w:rsidRDefault="008752FF" w:rsidP="00680843">
            <w:pPr>
              <w:spacing w:before="240"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336847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 xml:space="preserve"> zł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36FD8" w14:textId="429BEA2C" w:rsidR="008752FF" w:rsidRDefault="00336847" w:rsidP="00680843">
            <w:pPr>
              <w:spacing w:before="240"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</w:tr>
      <w:tr w:rsidR="008752FF" w14:paraId="7300E47C" w14:textId="77777777" w:rsidTr="00680843"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57207" w14:textId="77777777" w:rsidR="008752FF" w:rsidRDefault="008752FF" w:rsidP="00680843">
            <w:pPr>
              <w:spacing w:before="240"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ZOSTAŁE RĘKODZIEŁO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480DD" w14:textId="4FAC9CF9" w:rsidR="008752FF" w:rsidRDefault="00336847" w:rsidP="00680843">
            <w:pPr>
              <w:spacing w:before="240"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05DC0" w14:textId="69504ECC" w:rsidR="008752FF" w:rsidRDefault="008752FF" w:rsidP="00680843">
            <w:pPr>
              <w:spacing w:before="240"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336847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 xml:space="preserve"> zł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962D1" w14:textId="4FC53321" w:rsidR="008752FF" w:rsidRDefault="00336847" w:rsidP="00680843">
            <w:pPr>
              <w:spacing w:before="240"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</w:tr>
      <w:tr w:rsidR="008752FF" w14:paraId="133B4AAC" w14:textId="77777777" w:rsidTr="00680843"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4A4CEE" w14:textId="77777777" w:rsidR="008752FF" w:rsidRDefault="008752FF" w:rsidP="00680843">
            <w:pPr>
              <w:spacing w:before="240"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ZOSTAŁY ASORTYMENT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5FEE2" w14:textId="2C0EEC07" w:rsidR="008752FF" w:rsidRDefault="00336847" w:rsidP="00680843">
            <w:pPr>
              <w:spacing w:before="240"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FF554" w14:textId="60AD3EAC" w:rsidR="008752FF" w:rsidRDefault="00336847" w:rsidP="00680843">
            <w:pPr>
              <w:spacing w:before="240"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8752FF">
              <w:rPr>
                <w:rFonts w:ascii="Arial" w:hAnsi="Arial" w:cs="Arial"/>
                <w:sz w:val="20"/>
                <w:szCs w:val="20"/>
              </w:rPr>
              <w:t xml:space="preserve"> zł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34718" w14:textId="5ABFDAFF" w:rsidR="008752FF" w:rsidRDefault="00336847" w:rsidP="00680843">
            <w:pPr>
              <w:spacing w:before="240"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</w:tr>
    </w:tbl>
    <w:p w14:paraId="380B0E2C" w14:textId="4F56B705" w:rsidR="00336847" w:rsidRDefault="00336847" w:rsidP="00336847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06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57"/>
        <w:gridCol w:w="4105"/>
      </w:tblGrid>
      <w:tr w:rsidR="00336847" w14:paraId="389DB71A" w14:textId="77777777" w:rsidTr="00430E69"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33FC1" w14:textId="4C909DEB" w:rsidR="00336847" w:rsidRDefault="00336847" w:rsidP="00680843">
            <w:pPr>
              <w:spacing w:before="240" w:after="0" w:line="360" w:lineRule="auto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Łączna kwota do zapłaty </w:t>
            </w:r>
            <w:r w:rsidR="00430E69">
              <w:rPr>
                <w:rFonts w:ascii="Arial" w:hAnsi="Arial" w:cs="Arial"/>
                <w:b/>
                <w:bCs/>
                <w:sz w:val="20"/>
                <w:szCs w:val="20"/>
              </w:rPr>
              <w:t>(wypełnia organizator)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1C6A0" w14:textId="77777777" w:rsidR="00336847" w:rsidRDefault="00336847" w:rsidP="00680843">
            <w:pPr>
              <w:spacing w:before="24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847682C" w14:textId="77777777" w:rsidR="00F46ADF" w:rsidRDefault="00F46ADF" w:rsidP="00F46ADF">
      <w:pPr>
        <w:jc w:val="both"/>
        <w:rPr>
          <w:rFonts w:ascii="Arial" w:hAnsi="Arial" w:cs="Arial"/>
          <w:i/>
          <w:iCs/>
          <w:sz w:val="20"/>
          <w:szCs w:val="20"/>
        </w:rPr>
      </w:pPr>
    </w:p>
    <w:p w14:paraId="267CB3DE" w14:textId="37D5987B" w:rsidR="00F46ADF" w:rsidRDefault="00F46ADF" w:rsidP="00F46ADF">
      <w:pPr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*Taką samą nazwę należy podać w opisie przelewu z opłatą za stoisko.</w:t>
      </w:r>
    </w:p>
    <w:p w14:paraId="190D01E6" w14:textId="77777777" w:rsidR="00F46ADF" w:rsidRDefault="00F46ADF" w:rsidP="00F46ADF">
      <w:pPr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**Do formularza zgłoszeniowego należy dodać 5 zdjęć uzupełniających opis. Wymóg nie dotyczy gastronomii i pozostałego asortymentu.</w:t>
      </w:r>
    </w:p>
    <w:p w14:paraId="230E9B84" w14:textId="77777777" w:rsidR="00F46ADF" w:rsidRDefault="00F46ADF" w:rsidP="00F46ADF">
      <w:pPr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***Szczegółowy opis kategorii wystawców znajduje się w cenniku opłat, który stanowi załącznik do „Formularza zgłoszeniowego”.</w:t>
      </w:r>
    </w:p>
    <w:p w14:paraId="0270CAF5" w14:textId="77777777" w:rsidR="00F46ADF" w:rsidRDefault="00F46ADF" w:rsidP="00F46ADF">
      <w:pPr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****Pomnóż wartość opłaty za stoisko przez ilość dni, w których będziesz obecny na Jarmarku. Iloczyn wskazuje kwotę do zapłaty za stoisko. </w:t>
      </w:r>
    </w:p>
    <w:p w14:paraId="3C26CEBA" w14:textId="77777777" w:rsidR="00F46ADF" w:rsidRDefault="00F46ADF" w:rsidP="00F46ADF">
      <w:pPr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*****</w:t>
      </w:r>
      <w:r>
        <w:rPr>
          <w:rFonts w:ascii="Arial" w:hAnsi="Arial" w:cs="Arial"/>
          <w:sz w:val="20"/>
          <w:szCs w:val="20"/>
        </w:rPr>
        <w:t>*Dla stoisk z wyposażeniem takim jak lodówki, chłodziarki, itp. opłata za prąd ustalana będzie indywidualnie</w:t>
      </w:r>
    </w:p>
    <w:p w14:paraId="035343E1" w14:textId="344474B5" w:rsidR="00336847" w:rsidRDefault="00336847" w:rsidP="00336847">
      <w:pPr>
        <w:jc w:val="both"/>
        <w:rPr>
          <w:rFonts w:ascii="Arial" w:hAnsi="Arial" w:cs="Arial"/>
          <w:sz w:val="20"/>
          <w:szCs w:val="20"/>
        </w:rPr>
      </w:pPr>
    </w:p>
    <w:p w14:paraId="413E0AB6" w14:textId="77777777" w:rsidR="00336847" w:rsidRDefault="00336847" w:rsidP="00336847">
      <w:pPr>
        <w:jc w:val="both"/>
        <w:rPr>
          <w:rFonts w:ascii="Arial" w:hAnsi="Arial" w:cs="Arial"/>
          <w:sz w:val="20"/>
          <w:szCs w:val="20"/>
        </w:rPr>
      </w:pPr>
    </w:p>
    <w:p w14:paraId="73034E9F" w14:textId="60EC2F35" w:rsidR="00336847" w:rsidRDefault="00336847" w:rsidP="00336847">
      <w:pPr>
        <w:jc w:val="both"/>
        <w:rPr>
          <w:rFonts w:ascii="Arial" w:hAnsi="Arial" w:cs="Arial"/>
          <w:sz w:val="20"/>
          <w:szCs w:val="20"/>
        </w:rPr>
      </w:pPr>
    </w:p>
    <w:p w14:paraId="5FDBF16C" w14:textId="15258650" w:rsidR="00336847" w:rsidRDefault="00336847" w:rsidP="0033684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 i podpis</w:t>
      </w:r>
    </w:p>
    <w:p w14:paraId="5B9E740B" w14:textId="68D6A0B0" w:rsidR="00336847" w:rsidRDefault="00336847" w:rsidP="00336847">
      <w:pPr>
        <w:jc w:val="both"/>
        <w:rPr>
          <w:rFonts w:ascii="Arial" w:hAnsi="Arial" w:cs="Arial"/>
          <w:sz w:val="20"/>
          <w:szCs w:val="20"/>
        </w:rPr>
      </w:pPr>
    </w:p>
    <w:p w14:paraId="0CDF5FD9" w14:textId="579EFB41" w:rsidR="00336847" w:rsidRDefault="00336847" w:rsidP="0033684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.</w:t>
      </w:r>
    </w:p>
    <w:p w14:paraId="3A23C050" w14:textId="2784F06C" w:rsidR="00336847" w:rsidRDefault="00336847" w:rsidP="00336847">
      <w:pPr>
        <w:jc w:val="both"/>
        <w:rPr>
          <w:rFonts w:ascii="Arial" w:hAnsi="Arial" w:cs="Arial"/>
          <w:sz w:val="20"/>
          <w:szCs w:val="20"/>
        </w:rPr>
      </w:pPr>
    </w:p>
    <w:p w14:paraId="6D5DA32D" w14:textId="77777777" w:rsidR="003C1A99" w:rsidRDefault="001F3DCC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 xml:space="preserve">Klauzula informacyjna RODO </w:t>
      </w:r>
    </w:p>
    <w:p w14:paraId="3C49DFD2" w14:textId="0919DC7C" w:rsidR="003C1A99" w:rsidRDefault="001F3DCC">
      <w:pPr>
        <w:spacing w:after="0" w:line="360" w:lineRule="auto"/>
        <w:jc w:val="both"/>
      </w:pPr>
      <w:r>
        <w:rPr>
          <w:rFonts w:ascii="Arial" w:hAnsi="Arial" w:cs="Arial"/>
          <w:sz w:val="20"/>
          <w:szCs w:val="20"/>
        </w:rPr>
        <w:t xml:space="preserve">Zgodnie z art. 13 ust. 1 i 2 Rozporządzenia Parlamentu Europejskiego i Rady (UE) 2016/679 z dnia 27 kwietnia 2016r w sprawie ochrony osób fizycznych w związku z przetwarzaniem danych osobowych </w:t>
      </w:r>
      <w:r w:rsidR="00336847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i w sprawie swobodnego przepływu takich danych oraz uchylenia dyrektywy 95/46/WE (RODO), które obowiązuje od 25 maja 2018 r. (Dz. U. UE. L. z 2016 r. Nr 119, str. 1) – zwanej dalej RODO informuje, iż : </w:t>
      </w:r>
    </w:p>
    <w:p w14:paraId="4FA15D29" w14:textId="77777777" w:rsidR="003C1A99" w:rsidRDefault="001F3DC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dministratorem Pani/Pana danych osobowych jest Wiślańskie Centrum Kultury, 43-460 Wisła, Pl. B. Hoffa 3a </w:t>
      </w:r>
    </w:p>
    <w:p w14:paraId="7C7FBE70" w14:textId="77777777" w:rsidR="003C1A99" w:rsidRDefault="001F3DCC">
      <w:pPr>
        <w:pStyle w:val="Akapitzlist"/>
        <w:numPr>
          <w:ilvl w:val="0"/>
          <w:numId w:val="1"/>
        </w:numPr>
        <w:spacing w:after="0" w:line="360" w:lineRule="auto"/>
        <w:jc w:val="both"/>
      </w:pPr>
      <w:r>
        <w:rPr>
          <w:rFonts w:ascii="Arial" w:hAnsi="Arial" w:cs="Arial"/>
          <w:sz w:val="20"/>
          <w:szCs w:val="20"/>
        </w:rPr>
        <w:t xml:space="preserve">Dane osobowe są przetwarzane w celu rekrutacji i organizacji imprezy pn. „ARTYSTYCZNA MAJÓWKA – JARMARK SZTUKI, RĘKODZIEŁA I RZEMIOSŁA” na podstawie zgody (art. 6 ust. 1 lit a. RODO), w celu zawarcia oraz wykonywania umowy o uzyskanie miejsca wystawienniczego w trakcie Jarmarku (art. 6 lit b RODO), w celu księgowo - podatkowych, (przetwarzanie jest niezbędne do wypełnienia obowiązku prawnego ciążącego na Administratorze - art. 6 ust.1 lit c RODO) </w:t>
      </w:r>
    </w:p>
    <w:p w14:paraId="4BB9D901" w14:textId="402C3BCA" w:rsidR="003C1A99" w:rsidRDefault="001F3DCC">
      <w:pPr>
        <w:pStyle w:val="Akapitzlist"/>
        <w:numPr>
          <w:ilvl w:val="0"/>
          <w:numId w:val="1"/>
        </w:numPr>
        <w:spacing w:after="0" w:line="360" w:lineRule="auto"/>
        <w:jc w:val="both"/>
      </w:pPr>
      <w:r>
        <w:rPr>
          <w:rFonts w:ascii="Arial" w:hAnsi="Arial" w:cs="Arial"/>
          <w:sz w:val="20"/>
          <w:szCs w:val="20"/>
        </w:rPr>
        <w:t xml:space="preserve">Dane będą mogły być również przetwarzane niezależnie od wyrażonej zgody, w związku </w:t>
      </w:r>
      <w:r w:rsidR="00336847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z dochodzeniem/obroną roszczeń (art. 6 ust. 1 lit. f) RODO). </w:t>
      </w:r>
    </w:p>
    <w:p w14:paraId="33C6E131" w14:textId="77777777" w:rsidR="003C1A99" w:rsidRDefault="001F3DCC">
      <w:pPr>
        <w:pStyle w:val="Akapitzlist"/>
        <w:numPr>
          <w:ilvl w:val="0"/>
          <w:numId w:val="1"/>
        </w:numPr>
        <w:spacing w:after="0" w:line="360" w:lineRule="auto"/>
        <w:jc w:val="both"/>
      </w:pPr>
      <w:r>
        <w:rPr>
          <w:rFonts w:ascii="Arial" w:hAnsi="Arial" w:cs="Arial"/>
          <w:sz w:val="20"/>
          <w:szCs w:val="20"/>
        </w:rPr>
        <w:t xml:space="preserve">Podanie danych jest dobrowolne, ich niepodanie spowoduje niemożność realizacji celu, dla których zostały udzielone. </w:t>
      </w:r>
    </w:p>
    <w:p w14:paraId="6FB9E8DE" w14:textId="7BFE9DCE" w:rsidR="003C1A99" w:rsidRDefault="001F3DCC">
      <w:pPr>
        <w:pStyle w:val="Akapitzlist"/>
        <w:numPr>
          <w:ilvl w:val="0"/>
          <w:numId w:val="1"/>
        </w:numPr>
        <w:spacing w:after="0" w:line="360" w:lineRule="auto"/>
        <w:jc w:val="both"/>
      </w:pPr>
      <w:r>
        <w:rPr>
          <w:rFonts w:ascii="Arial" w:hAnsi="Arial" w:cs="Arial"/>
          <w:sz w:val="20"/>
          <w:szCs w:val="20"/>
        </w:rPr>
        <w:t xml:space="preserve">Pan/Pani ma prawo do żądania od Administratora dostępu do swoich danych osobowych, ich sprostowania, usunięcia lub ograniczenia przetwarzania, a także prawo do przenoszenia danych oraz prawo do złożenia oświadczenia o cofnięciu wyrażonej zgody w każdym czasie, </w:t>
      </w:r>
      <w:r w:rsidR="00336847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a także do złożenia sprzeciwu. Cofnięcie zgody nie ma wpływu na zgodność z prawem przetwarzania, którego dokonano na podstawie zgody przed jej cofnięciem. </w:t>
      </w:r>
    </w:p>
    <w:p w14:paraId="4A278535" w14:textId="71F8D77A" w:rsidR="003C1A99" w:rsidRDefault="001F3DCC">
      <w:pPr>
        <w:pStyle w:val="Akapitzlist"/>
        <w:numPr>
          <w:ilvl w:val="0"/>
          <w:numId w:val="1"/>
        </w:numPr>
        <w:spacing w:after="0" w:line="360" w:lineRule="auto"/>
        <w:jc w:val="both"/>
      </w:pPr>
      <w:r>
        <w:rPr>
          <w:rFonts w:ascii="Arial" w:hAnsi="Arial" w:cs="Arial"/>
          <w:sz w:val="20"/>
          <w:szCs w:val="20"/>
        </w:rPr>
        <w:t xml:space="preserve">Pani/Pana dane osobowe będą przetwarzane przez Administratora przez czas związany </w:t>
      </w:r>
      <w:r w:rsidR="00336847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z organizacją wydarzenia oraz 5 lat licząc od końca roku kalendarzowego w którym upłynął termin zobowiązania podatkowego. </w:t>
      </w:r>
    </w:p>
    <w:p w14:paraId="692E2622" w14:textId="77777777" w:rsidR="003C1A99" w:rsidRDefault="001F3DCC">
      <w:pPr>
        <w:pStyle w:val="Akapitzlist"/>
        <w:numPr>
          <w:ilvl w:val="0"/>
          <w:numId w:val="1"/>
        </w:numPr>
        <w:spacing w:after="0" w:line="360" w:lineRule="auto"/>
        <w:jc w:val="both"/>
      </w:pPr>
      <w:r>
        <w:rPr>
          <w:rFonts w:ascii="Arial" w:hAnsi="Arial" w:cs="Arial"/>
          <w:sz w:val="20"/>
          <w:szCs w:val="20"/>
        </w:rPr>
        <w:t xml:space="preserve">Pani / Pana dane będą udostępniane podwykonawcom wyłącznie do celów księgowo-kadrowych na podstawie odp. umowy. </w:t>
      </w:r>
    </w:p>
    <w:p w14:paraId="2A79C510" w14:textId="77777777" w:rsidR="003C1A99" w:rsidRDefault="001F3DCC">
      <w:pPr>
        <w:pStyle w:val="Akapitzlist"/>
        <w:numPr>
          <w:ilvl w:val="0"/>
          <w:numId w:val="1"/>
        </w:numPr>
        <w:spacing w:after="0" w:line="360" w:lineRule="auto"/>
        <w:jc w:val="both"/>
      </w:pPr>
      <w:r>
        <w:rPr>
          <w:rFonts w:ascii="Arial" w:hAnsi="Arial" w:cs="Arial"/>
          <w:sz w:val="20"/>
          <w:szCs w:val="20"/>
        </w:rPr>
        <w:t xml:space="preserve">Pani/Pana dane nie podlegają zautomatyzowanemu podejmowaniu decyzji, w tym profilowaniu. Dane nie będą przekazywane do Państwa trzeciego. </w:t>
      </w:r>
    </w:p>
    <w:p w14:paraId="1C89C112" w14:textId="77777777" w:rsidR="003C1A99" w:rsidRDefault="001F3DCC">
      <w:pPr>
        <w:pStyle w:val="Akapitzlist"/>
        <w:numPr>
          <w:ilvl w:val="0"/>
          <w:numId w:val="1"/>
        </w:numPr>
        <w:spacing w:after="0" w:line="360" w:lineRule="auto"/>
        <w:jc w:val="both"/>
      </w:pPr>
      <w:r>
        <w:rPr>
          <w:rFonts w:ascii="Arial" w:hAnsi="Arial" w:cs="Arial"/>
          <w:sz w:val="20"/>
          <w:szCs w:val="20"/>
        </w:rPr>
        <w:t xml:space="preserve">Jeżeli uzna Pan/Pani, że Pani/Pana dane osobowe będą przetwarzane niezgodnie z wymogami prawa ma Pani/Pan prawo wnieść skargę do organu nadzorczego, którym jest Prezes Urzędu Ochrony Danych Osobowych. </w:t>
      </w:r>
    </w:p>
    <w:p w14:paraId="5377A1BC" w14:textId="726F5608" w:rsidR="003C1A99" w:rsidRDefault="001F3DC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, iż wyrażam zgodę na przetwarzanie przez Administratora, którym jest Wiślańskie Centrum Kultury z siedzibą w Wiśle, Pl. B. Hoffa 3a, moich danych osobowych w celu rekrutacji </w:t>
      </w:r>
      <w:r w:rsidR="00336847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i organizacji wydarzenia pn. „Artystyczna Majówka. Jarmark sztuki, rękodzieła i rzemiosła”. Powyższa zgoda została wyrażona dobrowolnie.</w:t>
      </w:r>
    </w:p>
    <w:p w14:paraId="2F849CC3" w14:textId="77777777" w:rsidR="003C1A99" w:rsidRDefault="001F3DCC">
      <w:pPr>
        <w:spacing w:after="0" w:line="360" w:lineRule="auto"/>
        <w:jc w:val="right"/>
      </w:pPr>
      <w:r>
        <w:rPr>
          <w:rFonts w:ascii="Arial" w:hAnsi="Arial" w:cs="Arial"/>
          <w:sz w:val="20"/>
          <w:szCs w:val="20"/>
        </w:rPr>
        <w:t>Data i podpis</w:t>
      </w:r>
    </w:p>
    <w:sectPr w:rsidR="003C1A99"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323683" w14:textId="77777777" w:rsidR="00C7265D" w:rsidRDefault="00C7265D">
      <w:pPr>
        <w:spacing w:after="0" w:line="240" w:lineRule="auto"/>
      </w:pPr>
      <w:r>
        <w:separator/>
      </w:r>
    </w:p>
  </w:endnote>
  <w:endnote w:type="continuationSeparator" w:id="0">
    <w:p w14:paraId="3574054B" w14:textId="77777777" w:rsidR="00C7265D" w:rsidRDefault="00C726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28917897"/>
      <w:docPartObj>
        <w:docPartGallery w:val="Page Numbers (Bottom of Page)"/>
        <w:docPartUnique/>
      </w:docPartObj>
    </w:sdtPr>
    <w:sdtEndPr/>
    <w:sdtContent>
      <w:p w14:paraId="69B81BA5" w14:textId="1F8C73E8" w:rsidR="008752FF" w:rsidRDefault="008752F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CB20B42" w14:textId="77777777" w:rsidR="008752FF" w:rsidRDefault="008752F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9721D6" w14:textId="77777777" w:rsidR="00C7265D" w:rsidRDefault="00C7265D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367CE5EE" w14:textId="77777777" w:rsidR="00C7265D" w:rsidRDefault="00C726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32C5A"/>
    <w:multiLevelType w:val="multilevel"/>
    <w:tmpl w:val="5E149D40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A99"/>
    <w:rsid w:val="001F3DCC"/>
    <w:rsid w:val="003308D6"/>
    <w:rsid w:val="00336847"/>
    <w:rsid w:val="003C1A99"/>
    <w:rsid w:val="00430E69"/>
    <w:rsid w:val="008752FF"/>
    <w:rsid w:val="00A07603"/>
    <w:rsid w:val="00C7265D"/>
    <w:rsid w:val="00D646A3"/>
    <w:rsid w:val="00F46ADF"/>
    <w:rsid w:val="00F97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E95268"/>
  <w15:docId w15:val="{A462FCBA-1107-422D-9FC8-6B5B2450E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51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rPr>
      <w:sz w:val="20"/>
      <w:szCs w:val="20"/>
    </w:rPr>
  </w:style>
  <w:style w:type="character" w:styleId="Odwoanieprzypisudolnego">
    <w:name w:val="footnote reference"/>
    <w:basedOn w:val="Domylnaczcionkaakapitu"/>
    <w:rPr>
      <w:position w:val="0"/>
      <w:vertAlign w:val="superscript"/>
    </w:rPr>
  </w:style>
  <w:style w:type="paragraph" w:styleId="Akapitzlist">
    <w:name w:val="List Paragraph"/>
    <w:basedOn w:val="Normalny"/>
    <w:pPr>
      <w:ind w:left="720"/>
    </w:pPr>
  </w:style>
  <w:style w:type="paragraph" w:styleId="Nagwek">
    <w:name w:val="header"/>
    <w:basedOn w:val="Normalny"/>
    <w:link w:val="NagwekZnak"/>
    <w:uiPriority w:val="99"/>
    <w:unhideWhenUsed/>
    <w:rsid w:val="00D646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46A3"/>
  </w:style>
  <w:style w:type="paragraph" w:styleId="Stopka">
    <w:name w:val="footer"/>
    <w:basedOn w:val="Normalny"/>
    <w:link w:val="StopkaZnak"/>
    <w:uiPriority w:val="99"/>
    <w:unhideWhenUsed/>
    <w:rsid w:val="00D646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46A3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3684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3684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368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B3CF9-996C-4EE2-A885-56A29DEE1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649</Words>
  <Characters>3895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la Księżnik</dc:creator>
  <dc:description/>
  <cp:lastModifiedBy>Kamilla Księżnik</cp:lastModifiedBy>
  <cp:revision>4</cp:revision>
  <cp:lastPrinted>2021-03-25T11:46:00Z</cp:lastPrinted>
  <dcterms:created xsi:type="dcterms:W3CDTF">2021-03-25T11:47:00Z</dcterms:created>
  <dcterms:modified xsi:type="dcterms:W3CDTF">2021-03-30T21:16:00Z</dcterms:modified>
</cp:coreProperties>
</file>